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29" w:rsidRDefault="00C86629" w:rsidP="00C86629"/>
    <w:p w:rsidR="00C86629" w:rsidRDefault="00F80AFF" w:rsidP="00C8662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A08F812" wp14:editId="2521BCBB">
                <wp:simplePos x="0" y="0"/>
                <wp:positionH relativeFrom="margin">
                  <wp:posOffset>4316681</wp:posOffset>
                </wp:positionH>
                <wp:positionV relativeFrom="paragraph">
                  <wp:posOffset>3935870</wp:posOffset>
                </wp:positionV>
                <wp:extent cx="1306071" cy="320634"/>
                <wp:effectExtent l="0" t="0" r="27940" b="2286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071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9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8F812" id="正方形/長方形 32" o:spid="_x0000_s1026" style="position:absolute;left:0;text-align:left;margin-left:339.9pt;margin-top:309.9pt;width:102.85pt;height:25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">
                <v:textbox inset="5.85pt,.7pt,5.85pt,.7pt">
                  <w:txbxContent>
                    <w:p w:rsidR="00696533" w:rsidRDefault="00696533" w:rsidP="00696533"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9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6F7788" wp14:editId="61495E57">
                <wp:simplePos x="0" y="0"/>
                <wp:positionH relativeFrom="column">
                  <wp:posOffset>2701636</wp:posOffset>
                </wp:positionH>
                <wp:positionV relativeFrom="paragraph">
                  <wp:posOffset>1263921</wp:posOffset>
                </wp:positionV>
                <wp:extent cx="1163320" cy="344385"/>
                <wp:effectExtent l="0" t="0" r="17780" b="1778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2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7788" id="正方形/長方形 26" o:spid="_x0000_s1027" style="position:absolute;left:0;text-align:left;margin-left:212.75pt;margin-top:99.5pt;width:91.6pt;height:27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">
                <v:textbox inset="5.85pt,.7pt,5.85pt,.7pt">
                  <w:txbxContent>
                    <w:p w:rsidR="00696533" w:rsidRDefault="00696533" w:rsidP="00696533"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2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B529D0" wp14:editId="7F11F437">
                <wp:simplePos x="0" y="0"/>
                <wp:positionH relativeFrom="column">
                  <wp:posOffset>860961</wp:posOffset>
                </wp:positionH>
                <wp:positionV relativeFrom="paragraph">
                  <wp:posOffset>1026416</wp:posOffset>
                </wp:positionV>
                <wp:extent cx="1151890" cy="308758"/>
                <wp:effectExtent l="0" t="0" r="10160" b="1524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Pr="00696533" w:rsidRDefault="00696533" w:rsidP="00696533">
                            <w:pPr>
                              <w:rPr>
                                <w:rFonts w:cs="David"/>
                                <w:sz w:val="36"/>
                              </w:rPr>
                            </w:pPr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1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29D0" id="正方形/長方形 8" o:spid="_x0000_s1028" style="position:absolute;left:0;text-align:left;margin-left:67.8pt;margin-top:80.8pt;width:90.7pt;height:24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">
                <v:textbox inset="5.85pt,.7pt,5.85pt,.7pt">
                  <w:txbxContent>
                    <w:p w:rsidR="00696533" w:rsidRPr="00696533" w:rsidRDefault="00696533" w:rsidP="00696533">
                      <w:pPr>
                        <w:rPr>
                          <w:rFonts w:cs="David"/>
                          <w:sz w:val="36"/>
                        </w:rPr>
                      </w:pPr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1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D2D225" wp14:editId="28D4D280">
                <wp:simplePos x="0" y="0"/>
                <wp:positionH relativeFrom="column">
                  <wp:posOffset>1252847</wp:posOffset>
                </wp:positionH>
                <wp:positionV relativeFrom="paragraph">
                  <wp:posOffset>2297075</wp:posOffset>
                </wp:positionV>
                <wp:extent cx="1246505" cy="320634"/>
                <wp:effectExtent l="0" t="0" r="10795" b="2286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4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D225" id="正方形/長方形 29" o:spid="_x0000_s1029" style="position:absolute;left:0;text-align:left;margin-left:98.65pt;margin-top:180.85pt;width:98.15pt;height:2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">
                <v:textbox inset="5.85pt,.7pt,5.85pt,.7pt">
                  <w:txbxContent>
                    <w:p w:rsidR="00696533" w:rsidRDefault="00696533" w:rsidP="00696533"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4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79C3220" wp14:editId="0E3B9CE4">
                <wp:simplePos x="0" y="0"/>
                <wp:positionH relativeFrom="column">
                  <wp:posOffset>1145969</wp:posOffset>
                </wp:positionH>
                <wp:positionV relativeFrom="paragraph">
                  <wp:posOffset>3876493</wp:posOffset>
                </wp:positionV>
                <wp:extent cx="1175385" cy="332509"/>
                <wp:effectExtent l="0" t="0" r="24765" b="107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pPr>
                              <w:jc w:val="both"/>
                            </w:pPr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7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C3220" id="正方形/長方形 30" o:spid="_x0000_s1030" style="position:absolute;left:0;text-align:left;margin-left:90.25pt;margin-top:305.25pt;width:92.55pt;height:26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">
                <v:textbox inset="5.85pt,.7pt,5.85pt,.7pt">
                  <w:txbxContent>
                    <w:p w:rsidR="00696533" w:rsidRDefault="00696533" w:rsidP="00696533">
                      <w:pPr>
                        <w:jc w:val="both"/>
                      </w:pPr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7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D21322B" wp14:editId="5D8E8B56">
                <wp:simplePos x="0" y="0"/>
                <wp:positionH relativeFrom="column">
                  <wp:posOffset>2891642</wp:posOffset>
                </wp:positionH>
                <wp:positionV relativeFrom="paragraph">
                  <wp:posOffset>3817117</wp:posOffset>
                </wp:positionV>
                <wp:extent cx="1080135" cy="320634"/>
                <wp:effectExtent l="0" t="0" r="24765" b="2286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8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322B" id="正方形/長方形 31" o:spid="_x0000_s1031" style="position:absolute;left:0;text-align:left;margin-left:227.7pt;margin-top:300.55pt;width:85.05pt;height:25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">
                <v:textbox inset="5.85pt,.7pt,5.85pt,.7pt">
                  <w:txbxContent>
                    <w:p w:rsidR="00696533" w:rsidRDefault="00696533" w:rsidP="00696533"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8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845BC7" wp14:editId="30C1AC99">
                <wp:simplePos x="0" y="0"/>
                <wp:positionH relativeFrom="column">
                  <wp:posOffset>2784764</wp:posOffset>
                </wp:positionH>
                <wp:positionV relativeFrom="paragraph">
                  <wp:posOffset>2356451</wp:posOffset>
                </wp:positionV>
                <wp:extent cx="1234440" cy="332509"/>
                <wp:effectExtent l="0" t="0" r="22860" b="1079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5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45BC7" id="正方形/長方形 27" o:spid="_x0000_s1032" style="position:absolute;left:0;text-align:left;margin-left:219.25pt;margin-top:185.55pt;width:97.2pt;height:26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">
                <v:textbox inset="5.85pt,.7pt,5.85pt,.7pt">
                  <w:txbxContent>
                    <w:p w:rsidR="00696533" w:rsidRDefault="00696533" w:rsidP="00696533"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5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07321E" wp14:editId="5C1A55C7">
                <wp:simplePos x="0" y="0"/>
                <wp:positionH relativeFrom="column">
                  <wp:posOffset>4340431</wp:posOffset>
                </wp:positionH>
                <wp:positionV relativeFrom="paragraph">
                  <wp:posOffset>1691434</wp:posOffset>
                </wp:positionV>
                <wp:extent cx="1210310" cy="344384"/>
                <wp:effectExtent l="0" t="0" r="27940" b="1778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3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321E" id="正方形/長方形 5" o:spid="_x0000_s1033" style="position:absolute;left:0;text-align:left;margin-left:341.75pt;margin-top:133.2pt;width:95.3pt;height:27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">
                <v:textbox inset="5.85pt,.7pt,5.85pt,.7pt">
                  <w:txbxContent>
                    <w:p w:rsidR="00696533" w:rsidRDefault="00696533" w:rsidP="00696533"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3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59ABED" wp14:editId="00258DE0">
                <wp:simplePos x="0" y="0"/>
                <wp:positionH relativeFrom="column">
                  <wp:posOffset>4649190</wp:posOffset>
                </wp:positionH>
                <wp:positionV relativeFrom="paragraph">
                  <wp:posOffset>2605834</wp:posOffset>
                </wp:positionV>
                <wp:extent cx="1056640" cy="344384"/>
                <wp:effectExtent l="0" t="0" r="10160" b="1778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33" w:rsidRDefault="00696533" w:rsidP="00696533">
                            <w:r>
                              <w:rPr>
                                <w:rFonts w:cs="David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instrText xml:space="preserve"> 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eq \o\ac(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○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,</w:instrText>
                            </w:r>
                            <w:r w:rsidRPr="00696533">
                              <w:rPr>
                                <w:rFonts w:ascii="Calibri" w:cs="David" w:hint="eastAsia"/>
                                <w:position w:val="5"/>
                                <w:sz w:val="28"/>
                              </w:rPr>
                              <w:instrText>6</w:instrText>
                            </w:r>
                            <w:r>
                              <w:rPr>
                                <w:rFonts w:cs="David" w:hint="eastAsia"/>
                                <w:sz w:val="40"/>
                              </w:rPr>
                              <w:instrText>)</w:instrText>
                            </w:r>
                            <w:r>
                              <w:rPr>
                                <w:rFonts w:cs="Davi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ABED" id="正方形/長方形 28" o:spid="_x0000_s1034" style="position:absolute;left:0;text-align:left;margin-left:366.1pt;margin-top:205.2pt;width:83.2pt;height:27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">
                <v:textbox inset="5.85pt,.7pt,5.85pt,.7pt">
                  <w:txbxContent>
                    <w:p w:rsidR="00696533" w:rsidRDefault="00696533" w:rsidP="00696533">
                      <w:r>
                        <w:rPr>
                          <w:rFonts w:cs="David"/>
                          <w:sz w:val="40"/>
                        </w:rPr>
                        <w:fldChar w:fldCharType="begin"/>
                      </w:r>
                      <w:r>
                        <w:rPr>
                          <w:rFonts w:cs="David"/>
                          <w:sz w:val="40"/>
                        </w:rPr>
                        <w:instrText xml:space="preserve"> 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eq \o\ac(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○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,</w:instrText>
                      </w:r>
                      <w:r w:rsidRPr="00696533">
                        <w:rPr>
                          <w:rFonts w:ascii="Calibri" w:cs="David" w:hint="eastAsia"/>
                          <w:position w:val="5"/>
                          <w:sz w:val="28"/>
                        </w:rPr>
                        <w:instrText>6</w:instrText>
                      </w:r>
                      <w:r>
                        <w:rPr>
                          <w:rFonts w:cs="David" w:hint="eastAsia"/>
                          <w:sz w:val="40"/>
                        </w:rPr>
                        <w:instrText>)</w:instrText>
                      </w:r>
                      <w:r>
                        <w:rPr>
                          <w:rFonts w:cs="Davi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86629">
        <w:rPr>
          <w:rFonts w:hint="eastAsia"/>
          <w:noProof/>
        </w:rPr>
        <w:drawing>
          <wp:inline distT="0" distB="0" distL="0" distR="0" wp14:anchorId="3BB72D49" wp14:editId="7D512155">
            <wp:extent cx="5365316" cy="4612944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45" cy="46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C86629" w:rsidRPr="00955B90" w:rsidTr="00696533">
        <w:trPr>
          <w:trHeight w:val="792"/>
          <w:jc w:val="center"/>
        </w:trPr>
        <w:tc>
          <w:tcPr>
            <w:tcW w:w="2787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Lisa</w:t>
            </w:r>
          </w:p>
        </w:tc>
        <w:tc>
          <w:tcPr>
            <w:tcW w:w="2788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Tom</w:t>
            </w:r>
          </w:p>
        </w:tc>
        <w:tc>
          <w:tcPr>
            <w:tcW w:w="2788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Tomoko</w:t>
            </w:r>
          </w:p>
        </w:tc>
      </w:tr>
      <w:tr w:rsidR="00C86629" w:rsidRPr="00955B90" w:rsidTr="00696533">
        <w:trPr>
          <w:trHeight w:val="792"/>
          <w:jc w:val="center"/>
        </w:trPr>
        <w:tc>
          <w:tcPr>
            <w:tcW w:w="2787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Bob</w:t>
            </w:r>
          </w:p>
        </w:tc>
        <w:tc>
          <w:tcPr>
            <w:tcW w:w="2788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Emma</w:t>
            </w:r>
          </w:p>
        </w:tc>
        <w:tc>
          <w:tcPr>
            <w:tcW w:w="2788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Ken</w:t>
            </w:r>
          </w:p>
        </w:tc>
      </w:tr>
      <w:tr w:rsidR="00C86629" w:rsidRPr="00955B90" w:rsidTr="00696533">
        <w:trPr>
          <w:trHeight w:val="792"/>
          <w:jc w:val="center"/>
        </w:trPr>
        <w:tc>
          <w:tcPr>
            <w:tcW w:w="2787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Joe</w:t>
            </w:r>
          </w:p>
        </w:tc>
        <w:tc>
          <w:tcPr>
            <w:tcW w:w="2788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James</w:t>
            </w:r>
          </w:p>
        </w:tc>
        <w:tc>
          <w:tcPr>
            <w:tcW w:w="2788" w:type="dxa"/>
            <w:vAlign w:val="center"/>
          </w:tcPr>
          <w:p w:rsidR="00C86629" w:rsidRPr="00955B90" w:rsidRDefault="00C86629" w:rsidP="00C86629">
            <w:pPr>
              <w:jc w:val="center"/>
              <w:rPr>
                <w:rFonts w:ascii="Comic Sans MS" w:hAnsi="Comic Sans MS"/>
                <w:sz w:val="36"/>
              </w:rPr>
            </w:pPr>
            <w:r w:rsidRPr="00955B90">
              <w:rPr>
                <w:rFonts w:ascii="Comic Sans MS" w:hAnsi="Comic Sans MS"/>
                <w:sz w:val="36"/>
              </w:rPr>
              <w:t>David</w:t>
            </w:r>
          </w:p>
        </w:tc>
      </w:tr>
    </w:tbl>
    <w:p w:rsidR="00C54F98" w:rsidRPr="00955B90" w:rsidRDefault="00C54F98" w:rsidP="00C54F98">
      <w:pPr>
        <w:jc w:val="center"/>
        <w:rPr>
          <w:rFonts w:ascii="Comic Sans MS" w:hAnsi="Comic Sans MS"/>
        </w:rPr>
      </w:pPr>
    </w:p>
    <w:sectPr w:rsidR="00C54F98" w:rsidRPr="00955B90" w:rsidSect="00660AB4">
      <w:headerReference w:type="default" r:id="rId9"/>
      <w:footerReference w:type="default" r:id="rId10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C86629">
            <w:rPr>
              <w:rFonts w:ascii="Arial Black" w:hAnsi="Arial Black"/>
              <w:sz w:val="36"/>
              <w:szCs w:val="92"/>
            </w:rPr>
            <w:t>8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C86629">
            <w:rPr>
              <w:rFonts w:ascii="Arial Black" w:hAnsi="Arial Black"/>
              <w:sz w:val="36"/>
              <w:szCs w:val="92"/>
            </w:rPr>
            <w:t>1</w:t>
          </w:r>
        </w:p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 w:rsidR="00C86629">
            <w:rPr>
              <w:rFonts w:hint="eastAsia"/>
              <w:sz w:val="36"/>
              <w:szCs w:val="36"/>
            </w:rPr>
            <w:t>p.</w:t>
          </w:r>
          <w:r w:rsidR="00460E50">
            <w:rPr>
              <w:sz w:val="36"/>
              <w:szCs w:val="36"/>
            </w:rPr>
            <w:t>92-93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C86629" w:rsidRDefault="00C86629" w:rsidP="00C86629">
          <w:pPr>
            <w:jc w:val="center"/>
            <w:rPr>
              <w:rFonts w:ascii="Comic Sans MS" w:hAnsi="Comic Sans MS"/>
              <w:b/>
              <w:sz w:val="60"/>
              <w:szCs w:val="60"/>
            </w:rPr>
          </w:pPr>
          <w:r w:rsidRPr="00C86629">
            <w:rPr>
              <w:rFonts w:ascii="Comic Sans MS" w:hAnsi="Comic Sans MS"/>
              <w:b/>
              <w:sz w:val="60"/>
              <w:szCs w:val="60"/>
            </w:rPr>
            <w:t>Listening Practic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A558A"/>
    <w:multiLevelType w:val="hybridMultilevel"/>
    <w:tmpl w:val="0C0C6FA2"/>
    <w:lvl w:ilvl="0" w:tplc="89ACF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2E4B5B"/>
    <w:rsid w:val="00460E50"/>
    <w:rsid w:val="004D3C25"/>
    <w:rsid w:val="005860ED"/>
    <w:rsid w:val="005E3D6B"/>
    <w:rsid w:val="00621C76"/>
    <w:rsid w:val="00660AB4"/>
    <w:rsid w:val="00696533"/>
    <w:rsid w:val="006F0221"/>
    <w:rsid w:val="007B07DF"/>
    <w:rsid w:val="007F636D"/>
    <w:rsid w:val="00955B90"/>
    <w:rsid w:val="009A5179"/>
    <w:rsid w:val="00A4496A"/>
    <w:rsid w:val="00B61FCA"/>
    <w:rsid w:val="00B6424A"/>
    <w:rsid w:val="00C54F98"/>
    <w:rsid w:val="00C86629"/>
    <w:rsid w:val="00C97FCD"/>
    <w:rsid w:val="00D40CEA"/>
    <w:rsid w:val="00DF15D8"/>
    <w:rsid w:val="00ED1D07"/>
    <w:rsid w:val="00F8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C86629"/>
    <w:pPr>
      <w:ind w:left="840"/>
    </w:pPr>
    <w:rPr>
      <w:rFonts w:ascii="Calibri" w:eastAsia="ＭＳ 明朝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80A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0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6A61-E6A0-412C-A196-BA370FB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3-10T01:37:00Z</cp:lastPrinted>
  <dcterms:created xsi:type="dcterms:W3CDTF">2016-03-08T05:42:00Z</dcterms:created>
  <dcterms:modified xsi:type="dcterms:W3CDTF">2016-03-10T01:37:00Z</dcterms:modified>
</cp:coreProperties>
</file>